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0442" w14:textId="275FAF7E" w:rsidR="001C7CA4" w:rsidRPr="003C2B3F" w:rsidRDefault="001C7CA4" w:rsidP="001C7CA4">
      <w:pPr>
        <w:autoSpaceDE w:val="0"/>
        <w:autoSpaceDN w:val="0"/>
      </w:pPr>
      <w:r w:rsidRPr="003C2B3F">
        <w:rPr>
          <w:rFonts w:hint="eastAsia"/>
        </w:rPr>
        <w:t>様式第</w:t>
      </w:r>
      <w:r w:rsidR="001619E4" w:rsidRPr="003C2B3F">
        <w:rPr>
          <w:rFonts w:hint="eastAsia"/>
        </w:rPr>
        <w:t>1</w:t>
      </w:r>
      <w:r w:rsidR="008F4FBC">
        <w:rPr>
          <w:rFonts w:hint="eastAsia"/>
        </w:rPr>
        <w:t>5</w:t>
      </w:r>
      <w:r w:rsidRPr="003C2B3F">
        <w:rPr>
          <w:rFonts w:hint="eastAsia"/>
        </w:rPr>
        <w:t>号(第</w:t>
      </w:r>
      <w:r w:rsidR="00740235">
        <w:t>17</w:t>
      </w:r>
      <w:r w:rsidRPr="003C2B3F">
        <w:rPr>
          <w:rFonts w:hint="eastAsia"/>
        </w:rPr>
        <w:t>条関係)</w:t>
      </w:r>
    </w:p>
    <w:p w14:paraId="29FE1C3D" w14:textId="77777777" w:rsidR="001C7CA4" w:rsidRPr="003C2B3F" w:rsidRDefault="001C7CA4" w:rsidP="001C7CA4">
      <w:pPr>
        <w:autoSpaceDE w:val="0"/>
        <w:autoSpaceDN w:val="0"/>
      </w:pPr>
    </w:p>
    <w:p w14:paraId="148E15D9" w14:textId="77777777" w:rsidR="001C7CA4" w:rsidRPr="003C2B3F" w:rsidRDefault="001C7CA4" w:rsidP="001C7CA4">
      <w:pPr>
        <w:autoSpaceDE w:val="0"/>
        <w:autoSpaceDN w:val="0"/>
      </w:pPr>
    </w:p>
    <w:p w14:paraId="29E8D676" w14:textId="77777777" w:rsidR="001C7CA4" w:rsidRPr="003C2B3F" w:rsidRDefault="001C7CA4" w:rsidP="001C7CA4">
      <w:pPr>
        <w:autoSpaceDE w:val="0"/>
        <w:autoSpaceDN w:val="0"/>
        <w:jc w:val="center"/>
        <w:rPr>
          <w:sz w:val="32"/>
          <w:szCs w:val="32"/>
        </w:rPr>
      </w:pPr>
      <w:r w:rsidRPr="003C2B3F">
        <w:rPr>
          <w:rFonts w:hint="eastAsia"/>
          <w:sz w:val="32"/>
          <w:szCs w:val="32"/>
        </w:rPr>
        <w:t>休　止　届</w:t>
      </w:r>
    </w:p>
    <w:p w14:paraId="64784249" w14:textId="77777777" w:rsidR="001C7CA4" w:rsidRPr="003C2B3F" w:rsidRDefault="001C7CA4" w:rsidP="001C7CA4">
      <w:pPr>
        <w:autoSpaceDE w:val="0"/>
        <w:autoSpaceDN w:val="0"/>
        <w:jc w:val="right"/>
      </w:pPr>
      <w:r w:rsidRPr="003C2B3F">
        <w:rPr>
          <w:rFonts w:hint="eastAsia"/>
        </w:rPr>
        <w:t xml:space="preserve">　　年　　月　　日</w:t>
      </w:r>
    </w:p>
    <w:p w14:paraId="7493C70E" w14:textId="77777777" w:rsidR="001C7CA4" w:rsidRPr="003C2B3F" w:rsidRDefault="001C7CA4" w:rsidP="001C7CA4">
      <w:pPr>
        <w:autoSpaceDE w:val="0"/>
        <w:autoSpaceDN w:val="0"/>
      </w:pPr>
    </w:p>
    <w:p w14:paraId="64484A70" w14:textId="77777777" w:rsidR="001C7CA4" w:rsidRPr="003C2B3F" w:rsidRDefault="001C7CA4" w:rsidP="001C7CA4">
      <w:pPr>
        <w:autoSpaceDE w:val="0"/>
        <w:autoSpaceDN w:val="0"/>
      </w:pPr>
    </w:p>
    <w:p w14:paraId="445C8952" w14:textId="77777777" w:rsidR="001C7CA4" w:rsidRPr="003C2B3F" w:rsidRDefault="001C7CA4" w:rsidP="001C7CA4">
      <w:pPr>
        <w:autoSpaceDE w:val="0"/>
        <w:autoSpaceDN w:val="0"/>
      </w:pPr>
      <w:r w:rsidRPr="003C2B3F">
        <w:rPr>
          <w:rFonts w:hint="eastAsia"/>
        </w:rPr>
        <w:t xml:space="preserve">　西予市長　　　　　　　　　様</w:t>
      </w:r>
    </w:p>
    <w:p w14:paraId="2D0CF870" w14:textId="77777777" w:rsidR="001C7CA4" w:rsidRPr="003C2B3F" w:rsidRDefault="001C7CA4" w:rsidP="001C7CA4">
      <w:pPr>
        <w:autoSpaceDE w:val="0"/>
        <w:autoSpaceDN w:val="0"/>
      </w:pPr>
    </w:p>
    <w:p w14:paraId="65A3BEDF" w14:textId="77777777" w:rsidR="001C7CA4" w:rsidRPr="003C2B3F" w:rsidRDefault="001C7CA4" w:rsidP="001C7CA4">
      <w:pPr>
        <w:autoSpaceDE w:val="0"/>
        <w:autoSpaceDN w:val="0"/>
      </w:pPr>
    </w:p>
    <w:p w14:paraId="55DE5737" w14:textId="77777777" w:rsidR="001C7CA4" w:rsidRPr="003C2B3F" w:rsidRDefault="001C7CA4" w:rsidP="001C7CA4">
      <w:pPr>
        <w:autoSpaceDE w:val="0"/>
        <w:autoSpaceDN w:val="0"/>
      </w:pPr>
    </w:p>
    <w:p w14:paraId="4DC4A987" w14:textId="77777777" w:rsidR="001C7CA4" w:rsidRPr="003C2B3F" w:rsidRDefault="00472272" w:rsidP="001C7CA4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　名　　　　　　　　　　　　　</w:t>
      </w:r>
      <w:r w:rsidR="001C7CA4" w:rsidRPr="003C2B3F">
        <w:rPr>
          <w:rFonts w:hint="eastAsia"/>
        </w:rPr>
        <w:t xml:space="preserve">　　　</w:t>
      </w:r>
    </w:p>
    <w:p w14:paraId="0CA88400" w14:textId="77777777" w:rsidR="001C7CA4" w:rsidRPr="003C2B3F" w:rsidRDefault="001C7CA4" w:rsidP="001C7CA4">
      <w:pPr>
        <w:autoSpaceDE w:val="0"/>
        <w:autoSpaceDN w:val="0"/>
      </w:pPr>
    </w:p>
    <w:p w14:paraId="37DCB351" w14:textId="77777777" w:rsidR="001C7CA4" w:rsidRPr="003C2B3F" w:rsidRDefault="001C7CA4" w:rsidP="001C7CA4">
      <w:pPr>
        <w:autoSpaceDE w:val="0"/>
        <w:autoSpaceDN w:val="0"/>
      </w:pPr>
    </w:p>
    <w:p w14:paraId="28D7F08F" w14:textId="77777777" w:rsidR="001C7CA4" w:rsidRPr="003C2B3F" w:rsidRDefault="001C7CA4" w:rsidP="001C7CA4">
      <w:pPr>
        <w:autoSpaceDE w:val="0"/>
        <w:autoSpaceDN w:val="0"/>
      </w:pPr>
      <w:r w:rsidRPr="003C2B3F">
        <w:rPr>
          <w:rFonts w:hint="eastAsia"/>
        </w:rPr>
        <w:t xml:space="preserve">　</w:t>
      </w:r>
      <w:r w:rsidR="002A18B2" w:rsidRPr="002A18B2">
        <w:rPr>
          <w:rFonts w:hint="eastAsia"/>
        </w:rPr>
        <w:t>西予市新規就農者育成総合対策</w:t>
      </w:r>
      <w:r w:rsidR="003C4CF5">
        <w:rPr>
          <w:rFonts w:hAnsi="ＭＳ 明朝" w:cs="ＭＳ ゴシック" w:hint="eastAsia"/>
          <w:kern w:val="0"/>
        </w:rPr>
        <w:t>経営開始資金</w:t>
      </w:r>
      <w:r w:rsidRPr="003C2B3F">
        <w:rPr>
          <w:rFonts w:hint="eastAsia"/>
        </w:rPr>
        <w:t>の</w:t>
      </w:r>
      <w:r w:rsidR="001619E4" w:rsidRPr="003C2B3F">
        <w:rPr>
          <w:rFonts w:hint="eastAsia"/>
        </w:rPr>
        <w:t>交付</w:t>
      </w:r>
      <w:r w:rsidRPr="003C2B3F">
        <w:rPr>
          <w:rFonts w:hint="eastAsia"/>
        </w:rPr>
        <w:t>を休止しますので､</w:t>
      </w:r>
      <w:r w:rsidRPr="003C2B3F">
        <w:rPr>
          <w:rFonts w:hAnsi="ＭＳ 明朝" w:cs="ＭＳ ゴシック" w:hint="eastAsia"/>
          <w:kern w:val="0"/>
        </w:rPr>
        <w:t>西予市</w:t>
      </w:r>
      <w:r w:rsidR="003C4CF5">
        <w:rPr>
          <w:rFonts w:hAnsi="ＭＳ 明朝" w:cs="ＭＳ ゴシック" w:hint="eastAsia"/>
          <w:kern w:val="0"/>
        </w:rPr>
        <w:t>新規就農</w:t>
      </w:r>
      <w:r w:rsidR="003769BE">
        <w:rPr>
          <w:rFonts w:hAnsi="ＭＳ 明朝" w:cs="ＭＳ ゴシック" w:hint="eastAsia"/>
          <w:kern w:val="0"/>
        </w:rPr>
        <w:t>者育成総合対策</w:t>
      </w:r>
      <w:r w:rsidR="003C4CF5">
        <w:rPr>
          <w:rFonts w:hAnsi="ＭＳ 明朝" w:cs="ＭＳ ゴシック" w:hint="eastAsia"/>
          <w:kern w:val="0"/>
        </w:rPr>
        <w:t>経営開始資金</w:t>
      </w:r>
      <w:r w:rsidRPr="003C2B3F">
        <w:rPr>
          <w:rFonts w:hAnsi="ＭＳ 明朝" w:cs="ＭＳ ゴシック" w:hint="eastAsia"/>
          <w:kern w:val="0"/>
        </w:rPr>
        <w:t>交付</w:t>
      </w:r>
      <w:r w:rsidRPr="003C2B3F">
        <w:rPr>
          <w:rFonts w:hint="eastAsia"/>
        </w:rPr>
        <w:t>要綱第</w:t>
      </w:r>
      <w:r w:rsidR="00740235">
        <w:t>17</w:t>
      </w:r>
      <w:r w:rsidRPr="003C2B3F">
        <w:rPr>
          <w:rFonts w:hint="eastAsia"/>
        </w:rPr>
        <w:t>条第１項の規定に基づき休止届を提出します｡</w:t>
      </w:r>
    </w:p>
    <w:p w14:paraId="7F347862" w14:textId="77777777" w:rsidR="001C7CA4" w:rsidRPr="003C2B3F" w:rsidRDefault="001C7CA4" w:rsidP="001C7CA4">
      <w:pPr>
        <w:autoSpaceDE w:val="0"/>
        <w:autoSpaceDN w:val="0"/>
      </w:pPr>
    </w:p>
    <w:p w14:paraId="1AFB5106" w14:textId="77777777" w:rsidR="001C7CA4" w:rsidRPr="003C2B3F" w:rsidRDefault="001C7CA4" w:rsidP="001C7CA4">
      <w:pPr>
        <w:autoSpaceDE w:val="0"/>
        <w:autoSpaceDN w:val="0"/>
      </w:pPr>
    </w:p>
    <w:p w14:paraId="36600BC0" w14:textId="77777777" w:rsidR="001C7CA4" w:rsidRPr="003C2B3F" w:rsidRDefault="001C7CA4" w:rsidP="001C7CA4">
      <w:pPr>
        <w:autoSpaceDE w:val="0"/>
        <w:autoSpaceDN w:val="0"/>
      </w:pPr>
    </w:p>
    <w:p w14:paraId="1DAFA3E9" w14:textId="77777777" w:rsidR="001C7CA4" w:rsidRPr="003C2B3F" w:rsidRDefault="001C7CA4" w:rsidP="001C7CA4">
      <w:pPr>
        <w:autoSpaceDE w:val="0"/>
        <w:autoSpaceDN w:val="0"/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017"/>
      </w:tblGrid>
      <w:tr w:rsidR="003C2B3F" w:rsidRPr="003C2B3F" w14:paraId="53208AF2" w14:textId="77777777" w:rsidTr="002F4E4F">
        <w:trPr>
          <w:trHeight w:val="705"/>
        </w:trPr>
        <w:tc>
          <w:tcPr>
            <w:tcW w:w="1989" w:type="dxa"/>
            <w:vAlign w:val="center"/>
          </w:tcPr>
          <w:p w14:paraId="762FEF58" w14:textId="77777777" w:rsidR="001C7CA4" w:rsidRPr="003C2B3F" w:rsidRDefault="001C7CA4" w:rsidP="0067006B">
            <w:pPr>
              <w:autoSpaceDE w:val="0"/>
              <w:autoSpaceDN w:val="0"/>
              <w:jc w:val="center"/>
            </w:pPr>
            <w:r w:rsidRPr="003C2B3F">
              <w:rPr>
                <w:rFonts w:hint="eastAsia"/>
              </w:rPr>
              <w:t>休止予定期間</w:t>
            </w:r>
          </w:p>
        </w:tc>
        <w:tc>
          <w:tcPr>
            <w:tcW w:w="7017" w:type="dxa"/>
            <w:vAlign w:val="center"/>
          </w:tcPr>
          <w:p w14:paraId="27FDEAAC" w14:textId="77777777" w:rsidR="001C7CA4" w:rsidRPr="003C2B3F" w:rsidRDefault="001C7CA4" w:rsidP="0067006B">
            <w:pPr>
              <w:autoSpaceDE w:val="0"/>
              <w:autoSpaceDN w:val="0"/>
              <w:jc w:val="center"/>
            </w:pPr>
            <w:r w:rsidRPr="003C2B3F">
              <w:rPr>
                <w:rFonts w:hint="eastAsia"/>
              </w:rPr>
              <w:t>年　　月　　日　～　　　年　　月　　日</w:t>
            </w:r>
          </w:p>
        </w:tc>
      </w:tr>
      <w:tr w:rsidR="001C7CA4" w:rsidRPr="003C2B3F" w14:paraId="4721BE55" w14:textId="77777777" w:rsidTr="002F4E4F">
        <w:trPr>
          <w:trHeight w:val="2080"/>
        </w:trPr>
        <w:tc>
          <w:tcPr>
            <w:tcW w:w="1989" w:type="dxa"/>
            <w:vAlign w:val="center"/>
          </w:tcPr>
          <w:p w14:paraId="227F442D" w14:textId="77777777" w:rsidR="001C7CA4" w:rsidRPr="003C2B3F" w:rsidRDefault="001C7CA4" w:rsidP="0067006B">
            <w:pPr>
              <w:autoSpaceDE w:val="0"/>
              <w:autoSpaceDN w:val="0"/>
              <w:jc w:val="center"/>
            </w:pPr>
            <w:r w:rsidRPr="003C2B3F">
              <w:rPr>
                <w:rFonts w:hint="eastAsia"/>
              </w:rPr>
              <w:t>休止理由及び再開の見込み</w:t>
            </w:r>
          </w:p>
        </w:tc>
        <w:tc>
          <w:tcPr>
            <w:tcW w:w="7017" w:type="dxa"/>
          </w:tcPr>
          <w:p w14:paraId="07673929" w14:textId="77777777" w:rsidR="001C7CA4" w:rsidRPr="003C2B3F" w:rsidRDefault="001C7CA4" w:rsidP="0067006B">
            <w:pPr>
              <w:autoSpaceDE w:val="0"/>
              <w:autoSpaceDN w:val="0"/>
            </w:pPr>
          </w:p>
          <w:p w14:paraId="1E087FF6" w14:textId="77777777" w:rsidR="001C7CA4" w:rsidRPr="003C2B3F" w:rsidRDefault="001C7CA4" w:rsidP="0067006B">
            <w:pPr>
              <w:autoSpaceDE w:val="0"/>
              <w:autoSpaceDN w:val="0"/>
            </w:pPr>
          </w:p>
        </w:tc>
      </w:tr>
    </w:tbl>
    <w:p w14:paraId="748FA508" w14:textId="77777777" w:rsidR="001C7CA4" w:rsidRPr="003C2B3F" w:rsidRDefault="001C7CA4" w:rsidP="001C7CA4">
      <w:pPr>
        <w:autoSpaceDE w:val="0"/>
        <w:autoSpaceDN w:val="0"/>
      </w:pPr>
    </w:p>
    <w:p w14:paraId="45BB2229" w14:textId="77777777" w:rsidR="001C7CA4" w:rsidRPr="003C2B3F" w:rsidRDefault="001C7CA4" w:rsidP="001C7CA4">
      <w:pPr>
        <w:autoSpaceDE w:val="0"/>
        <w:autoSpaceDN w:val="0"/>
      </w:pPr>
    </w:p>
    <w:p w14:paraId="371A5B48" w14:textId="77777777" w:rsidR="001C7CA4" w:rsidRPr="003C2B3F" w:rsidRDefault="001C7CA4" w:rsidP="001C7CA4">
      <w:pPr>
        <w:autoSpaceDE w:val="0"/>
        <w:autoSpaceDN w:val="0"/>
      </w:pPr>
    </w:p>
    <w:p w14:paraId="092CB193" w14:textId="77777777" w:rsidR="001C7CA4" w:rsidRPr="003C2B3F" w:rsidRDefault="001C7CA4" w:rsidP="001C7CA4">
      <w:pPr>
        <w:autoSpaceDE w:val="0"/>
        <w:autoSpaceDN w:val="0"/>
      </w:pPr>
      <w:r w:rsidRPr="003C2B3F">
        <w:rPr>
          <w:rFonts w:hint="eastAsia"/>
        </w:rPr>
        <w:t>添付資料</w:t>
      </w:r>
    </w:p>
    <w:p w14:paraId="12A514C5" w14:textId="77777777" w:rsidR="001C7CA4" w:rsidRPr="003C2B3F" w:rsidRDefault="001C7CA4" w:rsidP="001C7CA4">
      <w:pPr>
        <w:autoSpaceDE w:val="0"/>
        <w:autoSpaceDN w:val="0"/>
      </w:pPr>
      <w:r w:rsidRPr="003C2B3F">
        <w:rPr>
          <w:rFonts w:hint="eastAsia"/>
        </w:rPr>
        <w:t>・母子手帳の写し（妊娠及び出産により休止する場合）</w:t>
      </w:r>
    </w:p>
    <w:p w14:paraId="0257951D" w14:textId="09C11B78" w:rsidR="00184871" w:rsidRPr="003C2B3F" w:rsidRDefault="001C7CA4" w:rsidP="00184871">
      <w:pPr>
        <w:autoSpaceDE w:val="0"/>
        <w:autoSpaceDN w:val="0"/>
        <w:spacing w:line="340" w:lineRule="exact"/>
      </w:pPr>
      <w:r w:rsidRPr="003C2B3F">
        <w:rPr>
          <w:rFonts w:hint="eastAsia"/>
        </w:rPr>
        <w:t>・被災証明等被災が確認できる書類（災害により休止する場合）</w:t>
      </w:r>
    </w:p>
    <w:sectPr w:rsidR="00184871" w:rsidRPr="003C2B3F" w:rsidSect="002F4E4F">
      <w:footerReference w:type="default" r:id="rId8"/>
      <w:pgSz w:w="11906" w:h="16838" w:code="9"/>
      <w:pgMar w:top="1418" w:right="1418" w:bottom="1418" w:left="1701" w:header="720" w:footer="720" w:gutter="0"/>
      <w:cols w:space="425"/>
      <w:noEndnote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6F4F" w14:textId="77777777" w:rsidR="002701AC" w:rsidRDefault="002701AC" w:rsidP="00F14C23">
      <w:r>
        <w:separator/>
      </w:r>
    </w:p>
  </w:endnote>
  <w:endnote w:type="continuationSeparator" w:id="0">
    <w:p w14:paraId="74A354A9" w14:textId="77777777" w:rsidR="002701AC" w:rsidRDefault="002701AC" w:rsidP="00F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148" w14:textId="77777777" w:rsidR="002701AC" w:rsidRDefault="002701AC">
    <w:pPr>
      <w:pStyle w:val="ae"/>
      <w:jc w:val="center"/>
    </w:pPr>
  </w:p>
  <w:p w14:paraId="066CC01A" w14:textId="77777777" w:rsidR="002701AC" w:rsidRDefault="002701AC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C3B" w14:textId="77777777" w:rsidR="002701AC" w:rsidRDefault="002701AC" w:rsidP="00F14C23">
      <w:r>
        <w:separator/>
      </w:r>
    </w:p>
  </w:footnote>
  <w:footnote w:type="continuationSeparator" w:id="0">
    <w:p w14:paraId="5F206010" w14:textId="77777777" w:rsidR="002701AC" w:rsidRDefault="002701AC" w:rsidP="00F1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BD9"/>
    <w:multiLevelType w:val="hybridMultilevel"/>
    <w:tmpl w:val="F6D4E976"/>
    <w:lvl w:ilvl="0" w:tplc="5C6C1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29F"/>
    <w:multiLevelType w:val="hybridMultilevel"/>
    <w:tmpl w:val="78E09980"/>
    <w:lvl w:ilvl="0" w:tplc="719AB02E">
      <w:start w:val="1"/>
      <w:numFmt w:val="decimalFullWidth"/>
      <w:lvlText w:val="(%1)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AA366D9"/>
    <w:multiLevelType w:val="hybridMultilevel"/>
    <w:tmpl w:val="CCC0593C"/>
    <w:lvl w:ilvl="0" w:tplc="BB565E8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43CA1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8EE210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01460F4"/>
    <w:multiLevelType w:val="hybridMultilevel"/>
    <w:tmpl w:val="39D05CF0"/>
    <w:lvl w:ilvl="0" w:tplc="1A3CB54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570CA1"/>
    <w:multiLevelType w:val="hybridMultilevel"/>
    <w:tmpl w:val="612E7878"/>
    <w:lvl w:ilvl="0" w:tplc="922E68D0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65B059D6"/>
    <w:multiLevelType w:val="hybridMultilevel"/>
    <w:tmpl w:val="EF16AA02"/>
    <w:lvl w:ilvl="0" w:tplc="02642BC8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DF0BD6"/>
    <w:multiLevelType w:val="hybridMultilevel"/>
    <w:tmpl w:val="5B067544"/>
    <w:lvl w:ilvl="0" w:tplc="DCC85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82A11"/>
    <w:multiLevelType w:val="hybridMultilevel"/>
    <w:tmpl w:val="02E46288"/>
    <w:lvl w:ilvl="0" w:tplc="C73851B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906E12"/>
    <w:multiLevelType w:val="hybridMultilevel"/>
    <w:tmpl w:val="DF241B6A"/>
    <w:lvl w:ilvl="0" w:tplc="284AE32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7C5E779D"/>
    <w:multiLevelType w:val="hybridMultilevel"/>
    <w:tmpl w:val="473A0096"/>
    <w:lvl w:ilvl="0" w:tplc="5F76CF82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B87A1B"/>
    <w:multiLevelType w:val="hybridMultilevel"/>
    <w:tmpl w:val="45928310"/>
    <w:lvl w:ilvl="0" w:tplc="F85687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7EDB690D"/>
    <w:multiLevelType w:val="hybridMultilevel"/>
    <w:tmpl w:val="05A62E20"/>
    <w:lvl w:ilvl="0" w:tplc="40B2517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9213474">
    <w:abstractNumId w:val="5"/>
  </w:num>
  <w:num w:numId="2" w16cid:durableId="1982077170">
    <w:abstractNumId w:val="2"/>
  </w:num>
  <w:num w:numId="3" w16cid:durableId="1612124748">
    <w:abstractNumId w:val="11"/>
  </w:num>
  <w:num w:numId="4" w16cid:durableId="1059940338">
    <w:abstractNumId w:val="6"/>
  </w:num>
  <w:num w:numId="5" w16cid:durableId="657656067">
    <w:abstractNumId w:val="8"/>
  </w:num>
  <w:num w:numId="6" w16cid:durableId="1303923844">
    <w:abstractNumId w:val="0"/>
  </w:num>
  <w:num w:numId="7" w16cid:durableId="2117359659">
    <w:abstractNumId w:val="15"/>
  </w:num>
  <w:num w:numId="8" w16cid:durableId="894967261">
    <w:abstractNumId w:val="9"/>
  </w:num>
  <w:num w:numId="9" w16cid:durableId="1663968325">
    <w:abstractNumId w:val="10"/>
  </w:num>
  <w:num w:numId="10" w16cid:durableId="1773162364">
    <w:abstractNumId w:val="12"/>
  </w:num>
  <w:num w:numId="11" w16cid:durableId="1886798144">
    <w:abstractNumId w:val="7"/>
  </w:num>
  <w:num w:numId="12" w16cid:durableId="326323454">
    <w:abstractNumId w:val="14"/>
  </w:num>
  <w:num w:numId="13" w16cid:durableId="1994068778">
    <w:abstractNumId w:val="13"/>
  </w:num>
  <w:num w:numId="14" w16cid:durableId="251160699">
    <w:abstractNumId w:val="1"/>
  </w:num>
  <w:num w:numId="15" w16cid:durableId="345985281">
    <w:abstractNumId w:val="4"/>
  </w:num>
  <w:num w:numId="16" w16cid:durableId="28843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0"/>
    <w:rsid w:val="000073A7"/>
    <w:rsid w:val="0001776F"/>
    <w:rsid w:val="00020573"/>
    <w:rsid w:val="00035594"/>
    <w:rsid w:val="000430D6"/>
    <w:rsid w:val="00047CF4"/>
    <w:rsid w:val="00076B8F"/>
    <w:rsid w:val="000847BB"/>
    <w:rsid w:val="000850EF"/>
    <w:rsid w:val="000865D5"/>
    <w:rsid w:val="00086B9C"/>
    <w:rsid w:val="00087338"/>
    <w:rsid w:val="000B1E25"/>
    <w:rsid w:val="000B4CEA"/>
    <w:rsid w:val="000C604C"/>
    <w:rsid w:val="000D0DC4"/>
    <w:rsid w:val="000D67DC"/>
    <w:rsid w:val="000D7D73"/>
    <w:rsid w:val="000E07ED"/>
    <w:rsid w:val="000E0C27"/>
    <w:rsid w:val="000E1B54"/>
    <w:rsid w:val="000F1C9B"/>
    <w:rsid w:val="000F7713"/>
    <w:rsid w:val="00107125"/>
    <w:rsid w:val="00112AFA"/>
    <w:rsid w:val="0011755E"/>
    <w:rsid w:val="0012382C"/>
    <w:rsid w:val="00123B64"/>
    <w:rsid w:val="00126426"/>
    <w:rsid w:val="00132487"/>
    <w:rsid w:val="00135D4F"/>
    <w:rsid w:val="001407E2"/>
    <w:rsid w:val="001502D1"/>
    <w:rsid w:val="00153EFB"/>
    <w:rsid w:val="00156097"/>
    <w:rsid w:val="00160494"/>
    <w:rsid w:val="001619E4"/>
    <w:rsid w:val="001673D2"/>
    <w:rsid w:val="00171462"/>
    <w:rsid w:val="00184871"/>
    <w:rsid w:val="00191E46"/>
    <w:rsid w:val="001935EB"/>
    <w:rsid w:val="0019680C"/>
    <w:rsid w:val="001B0434"/>
    <w:rsid w:val="001B6C1A"/>
    <w:rsid w:val="001C7CA4"/>
    <w:rsid w:val="001E2300"/>
    <w:rsid w:val="001E4F2E"/>
    <w:rsid w:val="001F09D7"/>
    <w:rsid w:val="001F5934"/>
    <w:rsid w:val="0020694D"/>
    <w:rsid w:val="00207BC2"/>
    <w:rsid w:val="00215A19"/>
    <w:rsid w:val="00225141"/>
    <w:rsid w:val="00226020"/>
    <w:rsid w:val="00235A33"/>
    <w:rsid w:val="00247B5E"/>
    <w:rsid w:val="00250D42"/>
    <w:rsid w:val="00253FF6"/>
    <w:rsid w:val="00255AE4"/>
    <w:rsid w:val="002701AC"/>
    <w:rsid w:val="00273E86"/>
    <w:rsid w:val="00276D86"/>
    <w:rsid w:val="00281C3C"/>
    <w:rsid w:val="002979E6"/>
    <w:rsid w:val="00297C3C"/>
    <w:rsid w:val="002A18B2"/>
    <w:rsid w:val="002A18C5"/>
    <w:rsid w:val="002B65FB"/>
    <w:rsid w:val="002C0054"/>
    <w:rsid w:val="002C00B4"/>
    <w:rsid w:val="002C6671"/>
    <w:rsid w:val="002D01D4"/>
    <w:rsid w:val="002D2945"/>
    <w:rsid w:val="002E1861"/>
    <w:rsid w:val="002E4F7B"/>
    <w:rsid w:val="002F0BDB"/>
    <w:rsid w:val="002F3383"/>
    <w:rsid w:val="002F4E4F"/>
    <w:rsid w:val="002F5A31"/>
    <w:rsid w:val="00302B65"/>
    <w:rsid w:val="00307436"/>
    <w:rsid w:val="00312086"/>
    <w:rsid w:val="00317BF8"/>
    <w:rsid w:val="00323616"/>
    <w:rsid w:val="00325529"/>
    <w:rsid w:val="003302F1"/>
    <w:rsid w:val="00332C59"/>
    <w:rsid w:val="00334992"/>
    <w:rsid w:val="00336FB6"/>
    <w:rsid w:val="00345F7A"/>
    <w:rsid w:val="00347B52"/>
    <w:rsid w:val="00351BC2"/>
    <w:rsid w:val="00356894"/>
    <w:rsid w:val="003637C4"/>
    <w:rsid w:val="00371C90"/>
    <w:rsid w:val="003769BE"/>
    <w:rsid w:val="00376A48"/>
    <w:rsid w:val="00385B2E"/>
    <w:rsid w:val="0038670E"/>
    <w:rsid w:val="00387761"/>
    <w:rsid w:val="003978B0"/>
    <w:rsid w:val="00397FC8"/>
    <w:rsid w:val="003A1EF6"/>
    <w:rsid w:val="003B42B3"/>
    <w:rsid w:val="003C2B3F"/>
    <w:rsid w:val="003C3A8A"/>
    <w:rsid w:val="003C4CF5"/>
    <w:rsid w:val="003D1091"/>
    <w:rsid w:val="003D2B10"/>
    <w:rsid w:val="003D6C62"/>
    <w:rsid w:val="003E0989"/>
    <w:rsid w:val="003E71E9"/>
    <w:rsid w:val="003F6BAD"/>
    <w:rsid w:val="004060BE"/>
    <w:rsid w:val="00407156"/>
    <w:rsid w:val="0040716D"/>
    <w:rsid w:val="00427014"/>
    <w:rsid w:val="00437D88"/>
    <w:rsid w:val="00441DCD"/>
    <w:rsid w:val="00446192"/>
    <w:rsid w:val="004471D2"/>
    <w:rsid w:val="00450932"/>
    <w:rsid w:val="0045202F"/>
    <w:rsid w:val="00454C92"/>
    <w:rsid w:val="00472272"/>
    <w:rsid w:val="004807D3"/>
    <w:rsid w:val="00494800"/>
    <w:rsid w:val="0049659D"/>
    <w:rsid w:val="004A2974"/>
    <w:rsid w:val="004A621E"/>
    <w:rsid w:val="004B7068"/>
    <w:rsid w:val="004B7E45"/>
    <w:rsid w:val="004D2D47"/>
    <w:rsid w:val="004D79E6"/>
    <w:rsid w:val="004D7E9E"/>
    <w:rsid w:val="004E0699"/>
    <w:rsid w:val="004E44C8"/>
    <w:rsid w:val="004F3FCC"/>
    <w:rsid w:val="00502693"/>
    <w:rsid w:val="0050362C"/>
    <w:rsid w:val="00513F90"/>
    <w:rsid w:val="00515B6A"/>
    <w:rsid w:val="00520E6B"/>
    <w:rsid w:val="00523D05"/>
    <w:rsid w:val="005257DF"/>
    <w:rsid w:val="00535BB9"/>
    <w:rsid w:val="00535E5E"/>
    <w:rsid w:val="00536903"/>
    <w:rsid w:val="005437F7"/>
    <w:rsid w:val="005444CB"/>
    <w:rsid w:val="0055350B"/>
    <w:rsid w:val="00553A7E"/>
    <w:rsid w:val="0058506A"/>
    <w:rsid w:val="00590EE9"/>
    <w:rsid w:val="005A30CA"/>
    <w:rsid w:val="005B4356"/>
    <w:rsid w:val="005B57C1"/>
    <w:rsid w:val="005B5AF9"/>
    <w:rsid w:val="005C3ADE"/>
    <w:rsid w:val="005D0D35"/>
    <w:rsid w:val="005F703C"/>
    <w:rsid w:val="0061361D"/>
    <w:rsid w:val="00614937"/>
    <w:rsid w:val="006160E1"/>
    <w:rsid w:val="00631AC0"/>
    <w:rsid w:val="006351D8"/>
    <w:rsid w:val="00651BC3"/>
    <w:rsid w:val="006525A4"/>
    <w:rsid w:val="00653B02"/>
    <w:rsid w:val="00654076"/>
    <w:rsid w:val="00655883"/>
    <w:rsid w:val="006634B5"/>
    <w:rsid w:val="0066371C"/>
    <w:rsid w:val="0067006B"/>
    <w:rsid w:val="00674041"/>
    <w:rsid w:val="00687605"/>
    <w:rsid w:val="006A5C6B"/>
    <w:rsid w:val="006B0D40"/>
    <w:rsid w:val="006B6B3A"/>
    <w:rsid w:val="006C02EA"/>
    <w:rsid w:val="006C0A57"/>
    <w:rsid w:val="006F0759"/>
    <w:rsid w:val="006F1921"/>
    <w:rsid w:val="006F30B6"/>
    <w:rsid w:val="00704B3B"/>
    <w:rsid w:val="00716AD9"/>
    <w:rsid w:val="00724B71"/>
    <w:rsid w:val="0073343D"/>
    <w:rsid w:val="00735C8F"/>
    <w:rsid w:val="00735D2E"/>
    <w:rsid w:val="00740235"/>
    <w:rsid w:val="00741051"/>
    <w:rsid w:val="00744F51"/>
    <w:rsid w:val="00745CEA"/>
    <w:rsid w:val="00756B68"/>
    <w:rsid w:val="0076793F"/>
    <w:rsid w:val="0077061B"/>
    <w:rsid w:val="0078239B"/>
    <w:rsid w:val="00786D6F"/>
    <w:rsid w:val="007933A9"/>
    <w:rsid w:val="00793B3D"/>
    <w:rsid w:val="007A4B4C"/>
    <w:rsid w:val="007A6336"/>
    <w:rsid w:val="007A6446"/>
    <w:rsid w:val="007B07CE"/>
    <w:rsid w:val="007C6459"/>
    <w:rsid w:val="007D1608"/>
    <w:rsid w:val="007D69F8"/>
    <w:rsid w:val="007E7502"/>
    <w:rsid w:val="008035C7"/>
    <w:rsid w:val="008035F4"/>
    <w:rsid w:val="00813F3E"/>
    <w:rsid w:val="00815B1C"/>
    <w:rsid w:val="008221C1"/>
    <w:rsid w:val="00837A2D"/>
    <w:rsid w:val="0084262C"/>
    <w:rsid w:val="00847ABA"/>
    <w:rsid w:val="00852404"/>
    <w:rsid w:val="00863C60"/>
    <w:rsid w:val="00871BC5"/>
    <w:rsid w:val="00873349"/>
    <w:rsid w:val="00876587"/>
    <w:rsid w:val="00876851"/>
    <w:rsid w:val="00876D5B"/>
    <w:rsid w:val="00893803"/>
    <w:rsid w:val="00896D46"/>
    <w:rsid w:val="008B449C"/>
    <w:rsid w:val="008C378F"/>
    <w:rsid w:val="008C491F"/>
    <w:rsid w:val="008D29A2"/>
    <w:rsid w:val="008F4FBC"/>
    <w:rsid w:val="009719EF"/>
    <w:rsid w:val="009838F9"/>
    <w:rsid w:val="00994C78"/>
    <w:rsid w:val="009B7626"/>
    <w:rsid w:val="009C5845"/>
    <w:rsid w:val="009D1E60"/>
    <w:rsid w:val="009E469E"/>
    <w:rsid w:val="009E7642"/>
    <w:rsid w:val="009E79BA"/>
    <w:rsid w:val="009F0D81"/>
    <w:rsid w:val="00A00431"/>
    <w:rsid w:val="00A0197D"/>
    <w:rsid w:val="00A047C2"/>
    <w:rsid w:val="00A0692D"/>
    <w:rsid w:val="00A076C3"/>
    <w:rsid w:val="00A20FB6"/>
    <w:rsid w:val="00A2103F"/>
    <w:rsid w:val="00A26D73"/>
    <w:rsid w:val="00A32BE0"/>
    <w:rsid w:val="00A3317F"/>
    <w:rsid w:val="00A34921"/>
    <w:rsid w:val="00A3790A"/>
    <w:rsid w:val="00A4145D"/>
    <w:rsid w:val="00A44F23"/>
    <w:rsid w:val="00A456C7"/>
    <w:rsid w:val="00A47233"/>
    <w:rsid w:val="00A52ED2"/>
    <w:rsid w:val="00A6069F"/>
    <w:rsid w:val="00A70A52"/>
    <w:rsid w:val="00A75993"/>
    <w:rsid w:val="00A83238"/>
    <w:rsid w:val="00A903C7"/>
    <w:rsid w:val="00A90EB0"/>
    <w:rsid w:val="00A9776A"/>
    <w:rsid w:val="00AA035C"/>
    <w:rsid w:val="00AB3B46"/>
    <w:rsid w:val="00AB707C"/>
    <w:rsid w:val="00AD0986"/>
    <w:rsid w:val="00AD0F2A"/>
    <w:rsid w:val="00AD2F9D"/>
    <w:rsid w:val="00AE0CE0"/>
    <w:rsid w:val="00AE0D6B"/>
    <w:rsid w:val="00AE5835"/>
    <w:rsid w:val="00AF0441"/>
    <w:rsid w:val="00AF12F4"/>
    <w:rsid w:val="00AF57F9"/>
    <w:rsid w:val="00B10DDE"/>
    <w:rsid w:val="00B363E4"/>
    <w:rsid w:val="00B368AB"/>
    <w:rsid w:val="00B36ACD"/>
    <w:rsid w:val="00B404DB"/>
    <w:rsid w:val="00B44F62"/>
    <w:rsid w:val="00B54A1A"/>
    <w:rsid w:val="00B726A7"/>
    <w:rsid w:val="00B74024"/>
    <w:rsid w:val="00B85F9A"/>
    <w:rsid w:val="00B93305"/>
    <w:rsid w:val="00BA01A9"/>
    <w:rsid w:val="00BA23B9"/>
    <w:rsid w:val="00BA7BF7"/>
    <w:rsid w:val="00BB4274"/>
    <w:rsid w:val="00BE0D99"/>
    <w:rsid w:val="00BF716C"/>
    <w:rsid w:val="00C0418F"/>
    <w:rsid w:val="00C06D1C"/>
    <w:rsid w:val="00C15982"/>
    <w:rsid w:val="00C170A1"/>
    <w:rsid w:val="00C207A3"/>
    <w:rsid w:val="00C21E2A"/>
    <w:rsid w:val="00C26DB4"/>
    <w:rsid w:val="00C674EE"/>
    <w:rsid w:val="00C8070F"/>
    <w:rsid w:val="00C85ABE"/>
    <w:rsid w:val="00CA19A8"/>
    <w:rsid w:val="00CB03C2"/>
    <w:rsid w:val="00CB0637"/>
    <w:rsid w:val="00CB164A"/>
    <w:rsid w:val="00CB4C5F"/>
    <w:rsid w:val="00CD4F06"/>
    <w:rsid w:val="00CD58CC"/>
    <w:rsid w:val="00CE524A"/>
    <w:rsid w:val="00CE53E8"/>
    <w:rsid w:val="00CE5F69"/>
    <w:rsid w:val="00CF324B"/>
    <w:rsid w:val="00D10042"/>
    <w:rsid w:val="00D1775C"/>
    <w:rsid w:val="00D17963"/>
    <w:rsid w:val="00D26E33"/>
    <w:rsid w:val="00D367BE"/>
    <w:rsid w:val="00D408AB"/>
    <w:rsid w:val="00D46CB4"/>
    <w:rsid w:val="00D50263"/>
    <w:rsid w:val="00D5268B"/>
    <w:rsid w:val="00D61673"/>
    <w:rsid w:val="00D66D74"/>
    <w:rsid w:val="00D67E74"/>
    <w:rsid w:val="00D70A54"/>
    <w:rsid w:val="00D71C03"/>
    <w:rsid w:val="00D8040C"/>
    <w:rsid w:val="00D82135"/>
    <w:rsid w:val="00D87C51"/>
    <w:rsid w:val="00D92778"/>
    <w:rsid w:val="00D957E0"/>
    <w:rsid w:val="00D967B6"/>
    <w:rsid w:val="00DA12CF"/>
    <w:rsid w:val="00DA602A"/>
    <w:rsid w:val="00DA7082"/>
    <w:rsid w:val="00DB0522"/>
    <w:rsid w:val="00DB1DBF"/>
    <w:rsid w:val="00DB5B31"/>
    <w:rsid w:val="00DE6538"/>
    <w:rsid w:val="00DE74CD"/>
    <w:rsid w:val="00DF3485"/>
    <w:rsid w:val="00E01913"/>
    <w:rsid w:val="00E1667B"/>
    <w:rsid w:val="00E374EB"/>
    <w:rsid w:val="00E3786D"/>
    <w:rsid w:val="00E5252F"/>
    <w:rsid w:val="00E560D5"/>
    <w:rsid w:val="00E62C12"/>
    <w:rsid w:val="00E759C1"/>
    <w:rsid w:val="00EC18D8"/>
    <w:rsid w:val="00EC2C69"/>
    <w:rsid w:val="00EF1659"/>
    <w:rsid w:val="00EF5F3D"/>
    <w:rsid w:val="00EF6B39"/>
    <w:rsid w:val="00EF72E9"/>
    <w:rsid w:val="00F034E7"/>
    <w:rsid w:val="00F110F3"/>
    <w:rsid w:val="00F14C23"/>
    <w:rsid w:val="00F3035D"/>
    <w:rsid w:val="00F3705F"/>
    <w:rsid w:val="00F403F8"/>
    <w:rsid w:val="00F43A51"/>
    <w:rsid w:val="00F554D0"/>
    <w:rsid w:val="00F664F0"/>
    <w:rsid w:val="00F7130B"/>
    <w:rsid w:val="00F732BE"/>
    <w:rsid w:val="00F762F1"/>
    <w:rsid w:val="00F850FD"/>
    <w:rsid w:val="00F85396"/>
    <w:rsid w:val="00F87BF9"/>
    <w:rsid w:val="00FA6E8A"/>
    <w:rsid w:val="00FC0C27"/>
    <w:rsid w:val="00FC6663"/>
    <w:rsid w:val="00FE025C"/>
    <w:rsid w:val="00FE5CC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03F08"/>
  <w15:docId w15:val="{D0EF79D7-E994-4BC0-9438-B4B45251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3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19E4"/>
    <w:pPr>
      <w:autoSpaceDE w:val="0"/>
      <w:autoSpaceDN w:val="0"/>
      <w:spacing w:before="33"/>
      <w:ind w:left="3716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1619E4"/>
    <w:pPr>
      <w:autoSpaceDE w:val="0"/>
      <w:autoSpaceDN w:val="0"/>
      <w:ind w:left="1069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1BC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4">
    <w:name w:val="表題 (文字)"/>
    <w:link w:val="a3"/>
    <w:rsid w:val="00871BC5"/>
    <w:rPr>
      <w:rFonts w:ascii="Arial" w:eastAsia="ＭＳ ゴシック" w:hAnsi="Arial"/>
      <w:color w:val="000000"/>
      <w:sz w:val="32"/>
      <w:szCs w:val="32"/>
      <w:lang w:val="en-US" w:eastAsia="ja-JP" w:bidi="ar-SA"/>
    </w:rPr>
  </w:style>
  <w:style w:type="paragraph" w:styleId="a5">
    <w:name w:val="List Paragraph"/>
    <w:basedOn w:val="a"/>
    <w:qFormat/>
    <w:rsid w:val="00871BC5"/>
    <w:pPr>
      <w:widowControl/>
      <w:ind w:leftChars="400" w:left="840"/>
      <w:jc w:val="left"/>
    </w:pPr>
    <w:rPr>
      <w:rFonts w:hAnsi="ＭＳ 明朝" w:cs="ＭＳ 明朝"/>
      <w:color w:val="000000"/>
      <w:kern w:val="0"/>
      <w:szCs w:val="21"/>
    </w:rPr>
  </w:style>
  <w:style w:type="character" w:styleId="a6">
    <w:name w:val="Hyperlink"/>
    <w:rsid w:val="00156097"/>
    <w:rPr>
      <w:color w:val="0000FF"/>
      <w:u w:val="single"/>
    </w:rPr>
  </w:style>
  <w:style w:type="character" w:styleId="a7">
    <w:name w:val="annotation reference"/>
    <w:semiHidden/>
    <w:rsid w:val="005B5AF9"/>
    <w:rPr>
      <w:sz w:val="18"/>
      <w:szCs w:val="18"/>
    </w:rPr>
  </w:style>
  <w:style w:type="paragraph" w:styleId="a8">
    <w:name w:val="annotation text"/>
    <w:basedOn w:val="a"/>
    <w:semiHidden/>
    <w:rsid w:val="005B5AF9"/>
    <w:pPr>
      <w:jc w:val="left"/>
    </w:pPr>
  </w:style>
  <w:style w:type="paragraph" w:styleId="a9">
    <w:name w:val="annotation subject"/>
    <w:basedOn w:val="a8"/>
    <w:next w:val="a8"/>
    <w:semiHidden/>
    <w:rsid w:val="005B5AF9"/>
    <w:rPr>
      <w:b/>
      <w:bCs/>
    </w:rPr>
  </w:style>
  <w:style w:type="paragraph" w:styleId="aa">
    <w:name w:val="Balloon Text"/>
    <w:basedOn w:val="a"/>
    <w:semiHidden/>
    <w:rsid w:val="005B5AF9"/>
    <w:rPr>
      <w:rFonts w:ascii="Arial" w:eastAsia="ＭＳ ゴシック" w:hAnsi="Arial"/>
      <w:sz w:val="18"/>
      <w:szCs w:val="18"/>
    </w:rPr>
  </w:style>
  <w:style w:type="character" w:customStyle="1" w:styleId="5">
    <w:name w:val="(文字) (文字)5"/>
    <w:rsid w:val="004F3FCC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b">
    <w:name w:val="Table Grid"/>
    <w:basedOn w:val="a1"/>
    <w:rsid w:val="00112A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F14C23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14C23"/>
    <w:rPr>
      <w:rFonts w:ascii="ＭＳ 明朝"/>
      <w:kern w:val="2"/>
      <w:sz w:val="24"/>
      <w:szCs w:val="24"/>
    </w:rPr>
  </w:style>
  <w:style w:type="character" w:styleId="af0">
    <w:name w:val="FollowedHyperlink"/>
    <w:rsid w:val="00D408AB"/>
    <w:rPr>
      <w:color w:val="800080"/>
      <w:u w:val="single"/>
    </w:rPr>
  </w:style>
  <w:style w:type="table" w:customStyle="1" w:styleId="11">
    <w:name w:val="表 (格子)1"/>
    <w:basedOn w:val="a1"/>
    <w:next w:val="ab"/>
    <w:uiPriority w:val="59"/>
    <w:rsid w:val="00153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semiHidden/>
    <w:rsid w:val="00184871"/>
  </w:style>
  <w:style w:type="table" w:customStyle="1" w:styleId="2">
    <w:name w:val="表 (格子)2"/>
    <w:basedOn w:val="a1"/>
    <w:next w:val="ab"/>
    <w:rsid w:val="0018487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184871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0">
    <w:name w:val="Body Text 2"/>
    <w:basedOn w:val="a"/>
    <w:link w:val="21"/>
    <w:rsid w:val="00184871"/>
    <w:rPr>
      <w:color w:val="FF0000"/>
      <w:kern w:val="24"/>
      <w:sz w:val="22"/>
    </w:rPr>
  </w:style>
  <w:style w:type="character" w:customStyle="1" w:styleId="21">
    <w:name w:val="本文 2 (文字)"/>
    <w:basedOn w:val="a0"/>
    <w:link w:val="20"/>
    <w:rsid w:val="00184871"/>
    <w:rPr>
      <w:rFonts w:ascii="ＭＳ 明朝"/>
      <w:color w:val="FF0000"/>
      <w:kern w:val="24"/>
      <w:sz w:val="22"/>
      <w:szCs w:val="24"/>
    </w:rPr>
  </w:style>
  <w:style w:type="paragraph" w:styleId="af2">
    <w:name w:val="Date"/>
    <w:basedOn w:val="a"/>
    <w:next w:val="a"/>
    <w:link w:val="af3"/>
    <w:rsid w:val="00184871"/>
    <w:rPr>
      <w:kern w:val="24"/>
      <w:sz w:val="22"/>
    </w:rPr>
  </w:style>
  <w:style w:type="character" w:customStyle="1" w:styleId="af3">
    <w:name w:val="日付 (文字)"/>
    <w:basedOn w:val="a0"/>
    <w:link w:val="af2"/>
    <w:rsid w:val="00184871"/>
    <w:rPr>
      <w:rFonts w:ascii="ＭＳ 明朝"/>
      <w:kern w:val="24"/>
      <w:sz w:val="22"/>
      <w:szCs w:val="24"/>
    </w:rPr>
  </w:style>
  <w:style w:type="paragraph" w:styleId="af4">
    <w:name w:val="Note Heading"/>
    <w:basedOn w:val="a"/>
    <w:next w:val="a"/>
    <w:link w:val="af5"/>
    <w:rsid w:val="00184871"/>
    <w:pPr>
      <w:jc w:val="center"/>
    </w:pPr>
    <w:rPr>
      <w:kern w:val="24"/>
      <w:sz w:val="22"/>
    </w:rPr>
  </w:style>
  <w:style w:type="character" w:customStyle="1" w:styleId="af5">
    <w:name w:val="記 (文字)"/>
    <w:basedOn w:val="a0"/>
    <w:link w:val="af4"/>
    <w:rsid w:val="00184871"/>
    <w:rPr>
      <w:rFonts w:ascii="ＭＳ 明朝"/>
      <w:kern w:val="24"/>
      <w:sz w:val="22"/>
      <w:szCs w:val="24"/>
    </w:rPr>
  </w:style>
  <w:style w:type="paragraph" w:styleId="af6">
    <w:name w:val="Body Text"/>
    <w:basedOn w:val="a"/>
    <w:link w:val="af7"/>
    <w:rsid w:val="00184871"/>
    <w:rPr>
      <w:rFonts w:cs="Century"/>
      <w:kern w:val="24"/>
    </w:rPr>
  </w:style>
  <w:style w:type="character" w:customStyle="1" w:styleId="af7">
    <w:name w:val="本文 (文字)"/>
    <w:basedOn w:val="a0"/>
    <w:link w:val="af6"/>
    <w:rsid w:val="00184871"/>
    <w:rPr>
      <w:rFonts w:ascii="ＭＳ 明朝" w:cs="Century"/>
      <w:kern w:val="24"/>
      <w:sz w:val="24"/>
      <w:szCs w:val="24"/>
    </w:rPr>
  </w:style>
  <w:style w:type="paragraph" w:styleId="Web">
    <w:name w:val="Normal (Web)"/>
    <w:basedOn w:val="a"/>
    <w:rsid w:val="0018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customStyle="1" w:styleId="110">
    <w:name w:val="表 (格子)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84871"/>
  </w:style>
  <w:style w:type="table" w:customStyle="1" w:styleId="210">
    <w:name w:val="表 (格子)21"/>
    <w:basedOn w:val="a1"/>
    <w:next w:val="ab"/>
    <w:rsid w:val="00184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619E4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basedOn w:val="a0"/>
    <w:link w:val="3"/>
    <w:uiPriority w:val="1"/>
    <w:rsid w:val="001619E4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619E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1175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74E7-3258-432E-99B7-8159B55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8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洲市青年就農給付金事業給付金給付要綱</vt:lpstr>
      <vt:lpstr>大洲市青年就農給付金事業給付金給付要綱</vt:lpstr>
    </vt:vector>
  </TitlesOfParts>
  <Company/>
  <LinksUpToDate>false</LinksUpToDate>
  <CharactersWithSpaces>269</CharactersWithSpaces>
  <SharedDoc>false</SharedDoc>
  <HLinks>
    <vt:vector size="24" baseType="variant">
      <vt:variant>
        <vt:i4>-381137177</vt:i4>
      </vt:variant>
      <vt:variant>
        <vt:i4>9</vt:i4>
      </vt:variant>
      <vt:variant>
        <vt:i4>0</vt:i4>
      </vt:variant>
      <vt:variant>
        <vt:i4>5</vt:i4>
      </vt:variant>
      <vt:variant>
        <vt:lpwstr>原議/26告028　西予市青年就農給付金給付要綱の一部を改正する告示.doc</vt:lpwstr>
      </vt:variant>
      <vt:variant>
        <vt:lpwstr/>
      </vt:variant>
      <vt:variant>
        <vt:i4>492659289</vt:i4>
      </vt:variant>
      <vt:variant>
        <vt:i4>6</vt:i4>
      </vt:variant>
      <vt:variant>
        <vt:i4>0</vt:i4>
      </vt:variant>
      <vt:variant>
        <vt:i4>5</vt:i4>
      </vt:variant>
      <vt:variant>
        <vt:lpwstr>25告100　西予市青年就農給付金給付要綱の一部を改正する告示.doc</vt:lpwstr>
      </vt:variant>
      <vt:variant>
        <vt:lpwstr/>
      </vt:variant>
      <vt:variant>
        <vt:i4>492724830</vt:i4>
      </vt:variant>
      <vt:variant>
        <vt:i4>3</vt:i4>
      </vt:variant>
      <vt:variant>
        <vt:i4>0</vt:i4>
      </vt:variant>
      <vt:variant>
        <vt:i4>5</vt:i4>
      </vt:variant>
      <vt:variant>
        <vt:lpwstr>25告072　西予市青年就農給付金給付要綱の一部を改正する告示.doc</vt:lpwstr>
      </vt:variant>
      <vt:variant>
        <vt:lpwstr/>
      </vt:variant>
      <vt:variant>
        <vt:i4>492724828</vt:i4>
      </vt:variant>
      <vt:variant>
        <vt:i4>0</vt:i4>
      </vt:variant>
      <vt:variant>
        <vt:i4>0</vt:i4>
      </vt:variant>
      <vt:variant>
        <vt:i4>5</vt:i4>
      </vt:variant>
      <vt:variant>
        <vt:lpwstr>24告152　西予市青年就農給付金給付要綱の一部を改正する告示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洲市青年就農給付金事業給付金給付要綱</dc:title>
  <dc:creator>OZUPC</dc:creator>
  <cp:lastModifiedBy>山本　茉紀</cp:lastModifiedBy>
  <cp:revision>34</cp:revision>
  <cp:lastPrinted>2012-09-04T07:54:00Z</cp:lastPrinted>
  <dcterms:created xsi:type="dcterms:W3CDTF">2022-07-04T08:25:00Z</dcterms:created>
  <dcterms:modified xsi:type="dcterms:W3CDTF">2024-01-09T01:09:00Z</dcterms:modified>
</cp:coreProperties>
</file>